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CD7FA" w14:textId="07C2CEE7" w:rsidR="00244AC1" w:rsidRDefault="00244AC1" w:rsidP="0004670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区分</w:t>
      </w:r>
      <w:r w:rsidRPr="00244AC1">
        <w:rPr>
          <w:rFonts w:hint="eastAsia"/>
          <w:color w:val="FF0000"/>
        </w:rPr>
        <w:t>（○をつけてください）</w:t>
      </w:r>
    </w:p>
    <w:p w14:paraId="4A4BE485" w14:textId="5CF84D5D" w:rsidR="00244AC1" w:rsidRDefault="00244AC1" w:rsidP="00244AC1">
      <w:pPr>
        <w:pStyle w:val="a3"/>
        <w:ind w:leftChars="0" w:left="360"/>
        <w:jc w:val="center"/>
      </w:pPr>
      <w:r>
        <w:rPr>
          <w:rFonts w:hint="eastAsia"/>
        </w:rPr>
        <w:t>（　　）ワークショップ</w:t>
      </w:r>
      <w:r>
        <w:tab/>
      </w:r>
      <w:r>
        <w:rPr>
          <w:rFonts w:hint="eastAsia"/>
        </w:rPr>
        <w:t>（　　）シンポジウム</w:t>
      </w:r>
    </w:p>
    <w:p w14:paraId="3F32F47B" w14:textId="77777777" w:rsidR="00244AC1" w:rsidRDefault="00244AC1" w:rsidP="00244AC1">
      <w:pPr>
        <w:pStyle w:val="a3"/>
        <w:ind w:leftChars="0" w:left="360"/>
      </w:pPr>
    </w:p>
    <w:p w14:paraId="4DD29766" w14:textId="77777777" w:rsidR="00244AC1" w:rsidRPr="00244AC1" w:rsidRDefault="00244AC1" w:rsidP="00244AC1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244AC1">
        <w:rPr>
          <w:rFonts w:hint="eastAsia"/>
          <w:color w:val="000000" w:themeColor="text1"/>
        </w:rPr>
        <w:t>テーマ</w:t>
      </w:r>
      <w:r w:rsidRPr="00244AC1">
        <w:rPr>
          <w:rFonts w:hint="eastAsia"/>
          <w:color w:val="FF0000"/>
        </w:rPr>
        <w:t>（日英両方の表記をお願いいたします）</w:t>
      </w:r>
    </w:p>
    <w:p w14:paraId="2306FA3A" w14:textId="336E342C" w:rsidR="00244AC1" w:rsidRDefault="00244AC1" w:rsidP="00244AC1">
      <w:pPr>
        <w:rPr>
          <w:color w:val="000000" w:themeColor="text1"/>
        </w:rPr>
      </w:pPr>
      <w:r>
        <w:rPr>
          <w:rFonts w:hint="eastAsia"/>
          <w:color w:val="000000" w:themeColor="text1"/>
        </w:rPr>
        <w:t>日本語：</w:t>
      </w:r>
    </w:p>
    <w:p w14:paraId="26F5B255" w14:textId="25D439A7" w:rsidR="00244AC1" w:rsidRDefault="00244AC1" w:rsidP="00244AC1">
      <w:pPr>
        <w:rPr>
          <w:color w:val="000000" w:themeColor="text1"/>
        </w:rPr>
      </w:pPr>
      <w:r>
        <w:rPr>
          <w:rFonts w:hint="eastAsia"/>
          <w:color w:val="000000" w:themeColor="text1"/>
        </w:rPr>
        <w:t>英語：</w:t>
      </w:r>
    </w:p>
    <w:p w14:paraId="59B481F3" w14:textId="77777777" w:rsidR="00244AC1" w:rsidRPr="00244AC1" w:rsidRDefault="00244AC1" w:rsidP="00244AC1">
      <w:pPr>
        <w:rPr>
          <w:color w:val="000000" w:themeColor="text1"/>
        </w:rPr>
      </w:pPr>
    </w:p>
    <w:p w14:paraId="795523C6" w14:textId="74372164" w:rsidR="00244AC1" w:rsidRPr="00244AC1" w:rsidRDefault="00244AC1" w:rsidP="00244AC1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244AC1">
        <w:rPr>
          <w:rFonts w:hint="eastAsia"/>
          <w:color w:val="000000" w:themeColor="text1"/>
        </w:rPr>
        <w:t>セッション</w:t>
      </w:r>
      <w:r>
        <w:rPr>
          <w:rFonts w:hint="eastAsia"/>
          <w:color w:val="000000" w:themeColor="text1"/>
        </w:rPr>
        <w:t>日時・</w:t>
      </w:r>
      <w:r w:rsidRPr="00244AC1">
        <w:rPr>
          <w:rFonts w:hint="eastAsia"/>
          <w:color w:val="000000" w:themeColor="text1"/>
        </w:rPr>
        <w:t>時間</w:t>
      </w:r>
      <w:r w:rsidRPr="00244AC1">
        <w:rPr>
          <w:rFonts w:hint="eastAsia"/>
          <w:color w:val="FF0000"/>
        </w:rPr>
        <w:t>（希望項目に○をつけてくだい</w:t>
      </w:r>
      <w:r>
        <w:rPr>
          <w:color w:val="FF0000"/>
        </w:rPr>
        <w:t xml:space="preserve"> / </w:t>
      </w:r>
      <w:r>
        <w:rPr>
          <w:rFonts w:hint="eastAsia"/>
          <w:color w:val="FF0000"/>
        </w:rPr>
        <w:t>複数選択可</w:t>
      </w:r>
      <w:r w:rsidRPr="00244AC1">
        <w:rPr>
          <w:rFonts w:hint="eastAsia"/>
          <w:color w:val="FF0000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425"/>
        <w:gridCol w:w="567"/>
        <w:gridCol w:w="2156"/>
      </w:tblGrid>
      <w:tr w:rsidR="00244AC1" w14:paraId="075BFF2C" w14:textId="77777777" w:rsidTr="0020788D">
        <w:trPr>
          <w:trHeight w:val="348"/>
          <w:jc w:val="center"/>
        </w:trPr>
        <w:tc>
          <w:tcPr>
            <w:tcW w:w="5382" w:type="dxa"/>
            <w:gridSpan w:val="2"/>
          </w:tcPr>
          <w:p w14:paraId="3E0CD8ED" w14:textId="490AD291" w:rsidR="00244AC1" w:rsidRPr="0020788D" w:rsidRDefault="0020788D" w:rsidP="0020788D">
            <w:pPr>
              <w:jc w:val="center"/>
              <w:rPr>
                <w:b/>
                <w:bCs/>
              </w:rPr>
            </w:pPr>
            <w:r w:rsidRPr="0020788D">
              <w:rPr>
                <w:rFonts w:hint="eastAsia"/>
                <w:b/>
                <w:bCs/>
              </w:rPr>
              <w:t>日時</w:t>
            </w:r>
          </w:p>
        </w:tc>
        <w:tc>
          <w:tcPr>
            <w:tcW w:w="425" w:type="dxa"/>
            <w:vMerge w:val="restart"/>
          </w:tcPr>
          <w:p w14:paraId="0DEAD81D" w14:textId="77777777" w:rsidR="00244AC1" w:rsidRDefault="00244AC1" w:rsidP="000F2373"/>
        </w:tc>
        <w:tc>
          <w:tcPr>
            <w:tcW w:w="2723" w:type="dxa"/>
            <w:gridSpan w:val="2"/>
          </w:tcPr>
          <w:p w14:paraId="6F32B523" w14:textId="5CC7D405" w:rsidR="00244AC1" w:rsidRPr="0020788D" w:rsidRDefault="0020788D" w:rsidP="0020788D">
            <w:pPr>
              <w:jc w:val="center"/>
              <w:rPr>
                <w:b/>
                <w:bCs/>
              </w:rPr>
            </w:pPr>
            <w:r w:rsidRPr="0020788D">
              <w:rPr>
                <w:rFonts w:hint="eastAsia"/>
                <w:b/>
                <w:bCs/>
              </w:rPr>
              <w:t>時間</w:t>
            </w:r>
          </w:p>
        </w:tc>
      </w:tr>
      <w:tr w:rsidR="00244AC1" w14:paraId="1955B92B" w14:textId="77777777" w:rsidTr="0020788D">
        <w:trPr>
          <w:trHeight w:val="348"/>
          <w:jc w:val="center"/>
        </w:trPr>
        <w:tc>
          <w:tcPr>
            <w:tcW w:w="988" w:type="dxa"/>
          </w:tcPr>
          <w:p w14:paraId="3FE41631" w14:textId="77777777" w:rsidR="00244AC1" w:rsidRDefault="00244AC1" w:rsidP="000F2373"/>
        </w:tc>
        <w:tc>
          <w:tcPr>
            <w:tcW w:w="4394" w:type="dxa"/>
          </w:tcPr>
          <w:p w14:paraId="038958BA" w14:textId="6E62DA9C" w:rsidR="00244AC1" w:rsidRDefault="00244AC1" w:rsidP="00DA69BF">
            <w:pPr>
              <w:wordWrap w:val="0"/>
              <w:jc w:val="right"/>
            </w:pPr>
            <w:r>
              <w:rPr>
                <w:rFonts w:hint="eastAsia"/>
              </w:rPr>
              <w:t>プレカンファレンス</w:t>
            </w:r>
            <w:r w:rsidR="0020788D">
              <w:rPr>
                <w:rFonts w:hint="eastAsia"/>
              </w:rPr>
              <w:t xml:space="preserve">　：　</w:t>
            </w:r>
            <w:r>
              <w:t xml:space="preserve"> 7/29</w:t>
            </w:r>
            <w:r w:rsidR="00DA69BF">
              <w:rPr>
                <w:rFonts w:hint="eastAsia"/>
              </w:rPr>
              <w:t xml:space="preserve">　午後</w:t>
            </w:r>
          </w:p>
        </w:tc>
        <w:tc>
          <w:tcPr>
            <w:tcW w:w="425" w:type="dxa"/>
            <w:vMerge/>
          </w:tcPr>
          <w:p w14:paraId="2B71F832" w14:textId="667A7938" w:rsidR="00244AC1" w:rsidRDefault="00244AC1" w:rsidP="000F2373"/>
        </w:tc>
        <w:tc>
          <w:tcPr>
            <w:tcW w:w="567" w:type="dxa"/>
          </w:tcPr>
          <w:p w14:paraId="0B48A98E" w14:textId="21328DAD" w:rsidR="00244AC1" w:rsidRDefault="00244AC1" w:rsidP="000F2373"/>
        </w:tc>
        <w:tc>
          <w:tcPr>
            <w:tcW w:w="2156" w:type="dxa"/>
          </w:tcPr>
          <w:p w14:paraId="7D9D5F16" w14:textId="791DAF09" w:rsidR="00244AC1" w:rsidRDefault="00244AC1" w:rsidP="00244AC1">
            <w:pPr>
              <w:jc w:val="right"/>
            </w:pPr>
            <w:r>
              <w:rPr>
                <w:rFonts w:hint="eastAsia"/>
              </w:rPr>
              <w:t>60分</w:t>
            </w:r>
          </w:p>
        </w:tc>
      </w:tr>
      <w:tr w:rsidR="00244AC1" w14:paraId="2191A5DB" w14:textId="77777777" w:rsidTr="0020788D">
        <w:trPr>
          <w:trHeight w:val="364"/>
          <w:jc w:val="center"/>
        </w:trPr>
        <w:tc>
          <w:tcPr>
            <w:tcW w:w="988" w:type="dxa"/>
          </w:tcPr>
          <w:p w14:paraId="683FC1D1" w14:textId="77777777" w:rsidR="00244AC1" w:rsidRDefault="00244AC1" w:rsidP="000F2373"/>
        </w:tc>
        <w:tc>
          <w:tcPr>
            <w:tcW w:w="4394" w:type="dxa"/>
          </w:tcPr>
          <w:p w14:paraId="5235AAFF" w14:textId="77A35C73" w:rsidR="00244AC1" w:rsidRDefault="0020788D" w:rsidP="00244AC1">
            <w:pPr>
              <w:jc w:val="right"/>
            </w:pPr>
            <w:r>
              <w:rPr>
                <w:rFonts w:hint="eastAsia"/>
              </w:rPr>
              <w:t>学会</w:t>
            </w:r>
            <w:r w:rsidR="00244AC1">
              <w:rPr>
                <w:rFonts w:hint="eastAsia"/>
              </w:rPr>
              <w:t>大会期間</w:t>
            </w:r>
            <w:r>
              <w:rPr>
                <w:rFonts w:hint="eastAsia"/>
              </w:rPr>
              <w:t xml:space="preserve">中　：　</w:t>
            </w:r>
            <w:r w:rsidR="00244AC1">
              <w:t xml:space="preserve"> 7/30, 7/31</w:t>
            </w:r>
          </w:p>
        </w:tc>
        <w:tc>
          <w:tcPr>
            <w:tcW w:w="425" w:type="dxa"/>
            <w:vMerge/>
          </w:tcPr>
          <w:p w14:paraId="3CE9E0FF" w14:textId="471D82F4" w:rsidR="00244AC1" w:rsidRDefault="00244AC1" w:rsidP="000F2373"/>
        </w:tc>
        <w:tc>
          <w:tcPr>
            <w:tcW w:w="567" w:type="dxa"/>
          </w:tcPr>
          <w:p w14:paraId="08AD68F0" w14:textId="4E4B618B" w:rsidR="00244AC1" w:rsidRDefault="00244AC1" w:rsidP="000F2373"/>
        </w:tc>
        <w:tc>
          <w:tcPr>
            <w:tcW w:w="2156" w:type="dxa"/>
          </w:tcPr>
          <w:p w14:paraId="7F9F6925" w14:textId="02D0E9B4" w:rsidR="00244AC1" w:rsidRDefault="00244AC1" w:rsidP="00244AC1">
            <w:pPr>
              <w:jc w:val="right"/>
            </w:pPr>
            <w:r>
              <w:rPr>
                <w:rFonts w:hint="eastAsia"/>
              </w:rPr>
              <w:t>90分</w:t>
            </w:r>
          </w:p>
        </w:tc>
      </w:tr>
      <w:tr w:rsidR="00244AC1" w14:paraId="375EE3AA" w14:textId="77777777" w:rsidTr="0020788D">
        <w:trPr>
          <w:trHeight w:val="348"/>
          <w:jc w:val="center"/>
        </w:trPr>
        <w:tc>
          <w:tcPr>
            <w:tcW w:w="988" w:type="dxa"/>
          </w:tcPr>
          <w:p w14:paraId="78871ACC" w14:textId="77777777" w:rsidR="00244AC1" w:rsidRDefault="00244AC1" w:rsidP="000F2373"/>
        </w:tc>
        <w:tc>
          <w:tcPr>
            <w:tcW w:w="4394" w:type="dxa"/>
          </w:tcPr>
          <w:p w14:paraId="15147CF0" w14:textId="1DCF0573" w:rsidR="00244AC1" w:rsidRDefault="00244AC1" w:rsidP="00244AC1">
            <w:pPr>
              <w:jc w:val="right"/>
            </w:pPr>
            <w:r>
              <w:rPr>
                <w:rFonts w:hint="eastAsia"/>
              </w:rPr>
              <w:t>ポストカンファレンス</w:t>
            </w:r>
            <w:r w:rsidR="0020788D">
              <w:rPr>
                <w:rFonts w:hint="eastAsia"/>
              </w:rPr>
              <w:t xml:space="preserve">　：　</w:t>
            </w:r>
            <w:r>
              <w:t xml:space="preserve"> 8/1</w:t>
            </w:r>
          </w:p>
        </w:tc>
        <w:tc>
          <w:tcPr>
            <w:tcW w:w="425" w:type="dxa"/>
            <w:vMerge/>
          </w:tcPr>
          <w:p w14:paraId="2D71BC7D" w14:textId="6FEDE91A" w:rsidR="00244AC1" w:rsidRDefault="00244AC1" w:rsidP="000F2373"/>
        </w:tc>
        <w:tc>
          <w:tcPr>
            <w:tcW w:w="567" w:type="dxa"/>
          </w:tcPr>
          <w:p w14:paraId="6B948E4F" w14:textId="736965C2" w:rsidR="00244AC1" w:rsidRDefault="00244AC1" w:rsidP="000F2373"/>
        </w:tc>
        <w:tc>
          <w:tcPr>
            <w:tcW w:w="2156" w:type="dxa"/>
          </w:tcPr>
          <w:p w14:paraId="3D245F0A" w14:textId="23A25491" w:rsidR="00244AC1" w:rsidRDefault="00244AC1" w:rsidP="00244AC1">
            <w:pPr>
              <w:jc w:val="right"/>
            </w:pPr>
            <w:r>
              <w:rPr>
                <w:rFonts w:hint="eastAsia"/>
              </w:rPr>
              <w:t>120分</w:t>
            </w:r>
          </w:p>
        </w:tc>
      </w:tr>
    </w:tbl>
    <w:p w14:paraId="309D821A" w14:textId="2EC336E7" w:rsidR="00244AC1" w:rsidRDefault="00244AC1" w:rsidP="000F2373"/>
    <w:p w14:paraId="6BFD25CB" w14:textId="1BC50916" w:rsidR="00244AC1" w:rsidRDefault="00244AC1" w:rsidP="00244AC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企画者・演者等</w:t>
      </w:r>
      <w:r w:rsidRPr="00244AC1">
        <w:rPr>
          <w:rFonts w:hint="eastAsia"/>
          <w:color w:val="FF0000"/>
        </w:rPr>
        <w:t>（適宜、追加編集してください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2694"/>
        <w:gridCol w:w="3651"/>
      </w:tblGrid>
      <w:tr w:rsidR="0004670C" w14:paraId="5172B685" w14:textId="77777777" w:rsidTr="0004670C">
        <w:trPr>
          <w:jc w:val="center"/>
        </w:trPr>
        <w:tc>
          <w:tcPr>
            <w:tcW w:w="1413" w:type="dxa"/>
          </w:tcPr>
          <w:p w14:paraId="09CB1ADD" w14:textId="10B10356" w:rsidR="0004670C" w:rsidRDefault="0004670C" w:rsidP="00244AC1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984" w:type="dxa"/>
          </w:tcPr>
          <w:p w14:paraId="04D184F3" w14:textId="52944FB6" w:rsidR="0004670C" w:rsidRDefault="0004670C" w:rsidP="0004670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</w:tcPr>
          <w:p w14:paraId="74EF2547" w14:textId="43993178" w:rsidR="0004670C" w:rsidRDefault="0004670C" w:rsidP="00244AC1">
            <w:r>
              <w:rPr>
                <w:rFonts w:hint="eastAsia"/>
              </w:rPr>
              <w:t>会員番号:代表者は必須</w:t>
            </w:r>
          </w:p>
        </w:tc>
        <w:tc>
          <w:tcPr>
            <w:tcW w:w="3651" w:type="dxa"/>
          </w:tcPr>
          <w:p w14:paraId="4FD24A21" w14:textId="4BABC6E4" w:rsidR="0004670C" w:rsidRDefault="0004670C" w:rsidP="0004670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</w:tr>
      <w:tr w:rsidR="0004670C" w14:paraId="62C6527B" w14:textId="77777777" w:rsidTr="0004670C">
        <w:trPr>
          <w:jc w:val="center"/>
        </w:trPr>
        <w:tc>
          <w:tcPr>
            <w:tcW w:w="1413" w:type="dxa"/>
          </w:tcPr>
          <w:p w14:paraId="05E716C5" w14:textId="36916BB1" w:rsidR="0004670C" w:rsidRDefault="0004670C" w:rsidP="00244AC1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984" w:type="dxa"/>
          </w:tcPr>
          <w:p w14:paraId="3ACAD933" w14:textId="739A6C7E" w:rsidR="0004670C" w:rsidRDefault="0004670C" w:rsidP="00244AC1"/>
        </w:tc>
        <w:tc>
          <w:tcPr>
            <w:tcW w:w="2694" w:type="dxa"/>
          </w:tcPr>
          <w:p w14:paraId="6A6176CD" w14:textId="62B1F522" w:rsidR="0004670C" w:rsidRDefault="0004670C" w:rsidP="00244AC1"/>
        </w:tc>
        <w:tc>
          <w:tcPr>
            <w:tcW w:w="3651" w:type="dxa"/>
          </w:tcPr>
          <w:p w14:paraId="0D61249D" w14:textId="1575FC6C" w:rsidR="0004670C" w:rsidRDefault="0004670C" w:rsidP="00244AC1"/>
        </w:tc>
      </w:tr>
      <w:tr w:rsidR="0004670C" w14:paraId="3A28B70E" w14:textId="77777777" w:rsidTr="0004670C">
        <w:trPr>
          <w:jc w:val="center"/>
        </w:trPr>
        <w:tc>
          <w:tcPr>
            <w:tcW w:w="1413" w:type="dxa"/>
          </w:tcPr>
          <w:p w14:paraId="6D572268" w14:textId="5ED8641C" w:rsidR="0004670C" w:rsidRDefault="0004670C" w:rsidP="00244AC1">
            <w:pPr>
              <w:jc w:val="center"/>
            </w:pPr>
            <w:r>
              <w:rPr>
                <w:rFonts w:hint="eastAsia"/>
              </w:rPr>
              <w:t>共同企画者</w:t>
            </w:r>
          </w:p>
        </w:tc>
        <w:tc>
          <w:tcPr>
            <w:tcW w:w="1984" w:type="dxa"/>
          </w:tcPr>
          <w:p w14:paraId="4B2DB7B0" w14:textId="77777777" w:rsidR="0004670C" w:rsidRDefault="0004670C" w:rsidP="00244AC1"/>
        </w:tc>
        <w:tc>
          <w:tcPr>
            <w:tcW w:w="2694" w:type="dxa"/>
          </w:tcPr>
          <w:p w14:paraId="788F83F6" w14:textId="77777777" w:rsidR="0004670C" w:rsidRDefault="0004670C" w:rsidP="00244AC1"/>
        </w:tc>
        <w:tc>
          <w:tcPr>
            <w:tcW w:w="3651" w:type="dxa"/>
          </w:tcPr>
          <w:p w14:paraId="42CFD4EF" w14:textId="38177FD3" w:rsidR="0004670C" w:rsidRDefault="0004670C" w:rsidP="00244AC1"/>
        </w:tc>
      </w:tr>
      <w:tr w:rsidR="0004670C" w14:paraId="20EE8BA2" w14:textId="77777777" w:rsidTr="0004670C">
        <w:trPr>
          <w:jc w:val="center"/>
        </w:trPr>
        <w:tc>
          <w:tcPr>
            <w:tcW w:w="1413" w:type="dxa"/>
          </w:tcPr>
          <w:p w14:paraId="470372F2" w14:textId="5B2F3811" w:rsidR="0004670C" w:rsidRDefault="0004670C" w:rsidP="00DA69BF">
            <w:pPr>
              <w:jc w:val="center"/>
            </w:pPr>
            <w:r>
              <w:rPr>
                <w:rFonts w:hint="eastAsia"/>
              </w:rPr>
              <w:t>共同企画者</w:t>
            </w:r>
          </w:p>
        </w:tc>
        <w:tc>
          <w:tcPr>
            <w:tcW w:w="1984" w:type="dxa"/>
          </w:tcPr>
          <w:p w14:paraId="1A7E4C5D" w14:textId="77777777" w:rsidR="0004670C" w:rsidRDefault="0004670C" w:rsidP="00DA69BF"/>
        </w:tc>
        <w:tc>
          <w:tcPr>
            <w:tcW w:w="2694" w:type="dxa"/>
          </w:tcPr>
          <w:p w14:paraId="3B05C723" w14:textId="77777777" w:rsidR="0004670C" w:rsidRDefault="0004670C" w:rsidP="00DA69BF"/>
        </w:tc>
        <w:tc>
          <w:tcPr>
            <w:tcW w:w="3651" w:type="dxa"/>
          </w:tcPr>
          <w:p w14:paraId="6A5D861A" w14:textId="34C66B0E" w:rsidR="0004670C" w:rsidRDefault="0004670C" w:rsidP="00DA69BF"/>
        </w:tc>
      </w:tr>
      <w:tr w:rsidR="0004670C" w14:paraId="771C484B" w14:textId="77777777" w:rsidTr="0004670C">
        <w:trPr>
          <w:jc w:val="center"/>
        </w:trPr>
        <w:tc>
          <w:tcPr>
            <w:tcW w:w="1413" w:type="dxa"/>
          </w:tcPr>
          <w:p w14:paraId="7A6F86D0" w14:textId="22D36AE2" w:rsidR="0004670C" w:rsidRDefault="0004670C" w:rsidP="00DA69BF">
            <w:pPr>
              <w:jc w:val="center"/>
            </w:pPr>
            <w:r>
              <w:rPr>
                <w:rFonts w:hint="eastAsia"/>
              </w:rPr>
              <w:t>演者</w:t>
            </w:r>
          </w:p>
        </w:tc>
        <w:tc>
          <w:tcPr>
            <w:tcW w:w="1984" w:type="dxa"/>
          </w:tcPr>
          <w:p w14:paraId="2AEA9498" w14:textId="77777777" w:rsidR="0004670C" w:rsidRDefault="0004670C" w:rsidP="00DA69BF"/>
        </w:tc>
        <w:tc>
          <w:tcPr>
            <w:tcW w:w="2694" w:type="dxa"/>
          </w:tcPr>
          <w:p w14:paraId="3299C8B4" w14:textId="77777777" w:rsidR="0004670C" w:rsidRDefault="0004670C" w:rsidP="00DA69BF"/>
        </w:tc>
        <w:tc>
          <w:tcPr>
            <w:tcW w:w="3651" w:type="dxa"/>
          </w:tcPr>
          <w:p w14:paraId="2393C5E9" w14:textId="67B55564" w:rsidR="0004670C" w:rsidRDefault="0004670C" w:rsidP="00DA69BF"/>
        </w:tc>
      </w:tr>
      <w:tr w:rsidR="0004670C" w14:paraId="432CF474" w14:textId="77777777" w:rsidTr="0004670C">
        <w:trPr>
          <w:jc w:val="center"/>
        </w:trPr>
        <w:tc>
          <w:tcPr>
            <w:tcW w:w="1413" w:type="dxa"/>
          </w:tcPr>
          <w:p w14:paraId="40CCD53F" w14:textId="77777777" w:rsidR="0004670C" w:rsidRDefault="0004670C" w:rsidP="00DA69BF">
            <w:pPr>
              <w:jc w:val="center"/>
            </w:pPr>
          </w:p>
        </w:tc>
        <w:tc>
          <w:tcPr>
            <w:tcW w:w="1984" w:type="dxa"/>
          </w:tcPr>
          <w:p w14:paraId="0CF45229" w14:textId="77777777" w:rsidR="0004670C" w:rsidRDefault="0004670C" w:rsidP="00DA69BF"/>
        </w:tc>
        <w:tc>
          <w:tcPr>
            <w:tcW w:w="2694" w:type="dxa"/>
          </w:tcPr>
          <w:p w14:paraId="5931E70D" w14:textId="77777777" w:rsidR="0004670C" w:rsidRDefault="0004670C" w:rsidP="00DA69BF"/>
        </w:tc>
        <w:tc>
          <w:tcPr>
            <w:tcW w:w="3651" w:type="dxa"/>
          </w:tcPr>
          <w:p w14:paraId="0D1D96C0" w14:textId="50B56008" w:rsidR="0004670C" w:rsidRDefault="0004670C" w:rsidP="00DA69BF"/>
        </w:tc>
      </w:tr>
    </w:tbl>
    <w:p w14:paraId="59A0C773" w14:textId="4032AC28" w:rsidR="00244AC1" w:rsidRDefault="00244AC1" w:rsidP="00244AC1"/>
    <w:p w14:paraId="2D4C2BFC" w14:textId="407717A3" w:rsidR="00244AC1" w:rsidRPr="00AB6AF4" w:rsidRDefault="000F2373" w:rsidP="00244AC1">
      <w:pPr>
        <w:pStyle w:val="a3"/>
        <w:numPr>
          <w:ilvl w:val="0"/>
          <w:numId w:val="3"/>
        </w:numPr>
        <w:ind w:leftChars="0"/>
      </w:pPr>
      <w:r>
        <w:t>セッション</w:t>
      </w:r>
      <w:r>
        <w:rPr>
          <w:rFonts w:hint="eastAsia"/>
        </w:rPr>
        <w:t>要旨</w:t>
      </w:r>
      <w:r w:rsidR="009C5242" w:rsidRPr="00244AC1">
        <w:rPr>
          <w:rFonts w:hint="eastAsia"/>
          <w:color w:val="FF0000"/>
        </w:rPr>
        <w:t>（</w:t>
      </w:r>
      <w:r w:rsidR="00244AC1">
        <w:rPr>
          <w:rFonts w:hint="eastAsia"/>
          <w:color w:val="FF0000"/>
        </w:rPr>
        <w:t>1000</w:t>
      </w:r>
      <w:r w:rsidR="009C5242" w:rsidRPr="00244AC1">
        <w:rPr>
          <w:rFonts w:hint="eastAsia"/>
          <w:color w:val="FF0000"/>
        </w:rPr>
        <w:t>字以内</w:t>
      </w:r>
      <w:r w:rsidR="0004670C">
        <w:rPr>
          <w:rFonts w:hint="eastAsia"/>
          <w:color w:val="FF0000"/>
        </w:rPr>
        <w:t>:2ページ目に渡っても問題ありません</w:t>
      </w:r>
      <w:r w:rsidR="009C5242" w:rsidRPr="00244AC1">
        <w:rPr>
          <w:rFonts w:hint="eastAsia"/>
          <w:color w:val="FF0000"/>
        </w:rPr>
        <w:t>）</w:t>
      </w:r>
    </w:p>
    <w:p w14:paraId="4623F205" w14:textId="77777777" w:rsidR="000F2373" w:rsidRPr="000F2373" w:rsidRDefault="000F2373">
      <w:bookmarkStart w:id="0" w:name="_GoBack"/>
      <w:bookmarkEnd w:id="0"/>
    </w:p>
    <w:sectPr w:rsidR="000F2373" w:rsidRPr="000F2373" w:rsidSect="0020788D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9359A" w14:textId="77777777" w:rsidR="00313F6A" w:rsidRDefault="00313F6A" w:rsidP="00244AC1">
      <w:r>
        <w:separator/>
      </w:r>
    </w:p>
  </w:endnote>
  <w:endnote w:type="continuationSeparator" w:id="0">
    <w:p w14:paraId="3DA321FB" w14:textId="77777777" w:rsidR="00313F6A" w:rsidRDefault="00313F6A" w:rsidP="0024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CEAF5" w14:textId="77777777" w:rsidR="0020788D" w:rsidRDefault="0020788D" w:rsidP="0020788D">
    <w:pPr>
      <w:pStyle w:val="a7"/>
    </w:pPr>
    <w:r>
      <w:rPr>
        <w:rFonts w:hint="eastAsia"/>
      </w:rPr>
      <w:t>応募用紙送付先</w:t>
    </w:r>
  </w:p>
  <w:p w14:paraId="1C2BDC2B" w14:textId="59AA6E05" w:rsidR="0020788D" w:rsidRDefault="0020788D" w:rsidP="0020788D">
    <w:pPr>
      <w:pStyle w:val="a7"/>
      <w:rPr>
        <w:rFonts w:hint="eastAsia"/>
      </w:rPr>
    </w:pPr>
    <w:r>
      <w:rPr>
        <w:rFonts w:hint="eastAsia"/>
      </w:rPr>
      <w:t>第53</w:t>
    </w:r>
    <w:r>
      <w:rPr>
        <w:rFonts w:hint="eastAsia"/>
      </w:rPr>
      <w:t>回日本医学教育学会大会　運営準備室</w:t>
    </w:r>
    <w:r>
      <w:t xml:space="preserve"> 日本コンベンションサービス株式会社 </w:t>
    </w:r>
    <w:r w:rsidR="00274256">
      <w:rPr>
        <w:rFonts w:hint="eastAsia"/>
      </w:rPr>
      <w:t>東北支社</w:t>
    </w:r>
  </w:p>
  <w:p w14:paraId="59AA2939" w14:textId="77777777" w:rsidR="0020788D" w:rsidRDefault="0020788D" w:rsidP="0020788D">
    <w:pPr>
      <w:pStyle w:val="a7"/>
    </w:pPr>
    <w:r>
      <w:rPr>
        <w:rFonts w:hint="eastAsia"/>
      </w:rPr>
      <w:t>〒</w:t>
    </w:r>
    <w:r>
      <w:t>980-0824　宮城県仙台市青葉区支倉町4-34　丸金ビル6階</w:t>
    </w:r>
  </w:p>
  <w:p w14:paraId="008937BF" w14:textId="0F60CB80" w:rsidR="0020788D" w:rsidRPr="0020788D" w:rsidRDefault="0020788D">
    <w:pPr>
      <w:pStyle w:val="a7"/>
      <w:rPr>
        <w:b/>
        <w:bCs/>
      </w:rPr>
    </w:pPr>
    <w:r>
      <w:t>TEL：022-722-1311　FAX：022-722-1178</w:t>
    </w:r>
    <w:r>
      <w:rPr>
        <w:rFonts w:hint="eastAsia"/>
      </w:rPr>
      <w:t xml:space="preserve">　</w:t>
    </w:r>
    <w:r w:rsidRPr="0020788D">
      <w:rPr>
        <w:b/>
        <w:bCs/>
      </w:rPr>
      <w:t>E-mail：jsme53@convention.co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1E18" w14:textId="77777777" w:rsidR="00313F6A" w:rsidRDefault="00313F6A" w:rsidP="00244AC1">
      <w:r>
        <w:separator/>
      </w:r>
    </w:p>
  </w:footnote>
  <w:footnote w:type="continuationSeparator" w:id="0">
    <w:p w14:paraId="32CC460D" w14:textId="77777777" w:rsidR="00313F6A" w:rsidRDefault="00313F6A" w:rsidP="00244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972DA" w14:textId="72D7973D" w:rsidR="00244AC1" w:rsidRDefault="00244AC1" w:rsidP="00244AC1">
    <w:pPr>
      <w:jc w:val="center"/>
    </w:pPr>
    <w:r>
      <w:rPr>
        <w:rFonts w:hint="eastAsia"/>
      </w:rPr>
      <w:t>第53回　日本医学教育学会大会　（2021年）</w:t>
    </w:r>
    <w:r w:rsidR="00DA69BF">
      <w:rPr>
        <w:rFonts w:hint="eastAsia"/>
      </w:rPr>
      <w:t xml:space="preserve">　</w:t>
    </w:r>
    <w:r>
      <w:rPr>
        <w:rFonts w:hint="eastAsia"/>
      </w:rPr>
      <w:t>ワークショップ</w:t>
    </w:r>
    <w:r w:rsidR="00DA69BF">
      <w:rPr>
        <w:rFonts w:hint="eastAsia"/>
      </w:rPr>
      <w:t xml:space="preserve">・シンポジウム　</w:t>
    </w:r>
    <w:r>
      <w:rPr>
        <w:rFonts w:hint="eastAsia"/>
      </w:rPr>
      <w:t>申請書</w:t>
    </w:r>
  </w:p>
  <w:p w14:paraId="55C1FD57" w14:textId="77777777" w:rsidR="00244AC1" w:rsidRPr="00244AC1" w:rsidRDefault="00244AC1" w:rsidP="00244A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4301"/>
    <w:multiLevelType w:val="hybridMultilevel"/>
    <w:tmpl w:val="814A6E16"/>
    <w:lvl w:ilvl="0" w:tplc="C3F41A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052FAC"/>
    <w:multiLevelType w:val="hybridMultilevel"/>
    <w:tmpl w:val="F7CE307C"/>
    <w:lvl w:ilvl="0" w:tplc="A4B8BA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6E7050"/>
    <w:multiLevelType w:val="hybridMultilevel"/>
    <w:tmpl w:val="814A6E16"/>
    <w:lvl w:ilvl="0" w:tplc="C3F41A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68768D"/>
    <w:multiLevelType w:val="hybridMultilevel"/>
    <w:tmpl w:val="8A20823A"/>
    <w:lvl w:ilvl="0" w:tplc="E514E354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C45"/>
    <w:rsid w:val="00000A95"/>
    <w:rsid w:val="00010C45"/>
    <w:rsid w:val="0004670C"/>
    <w:rsid w:val="000F2373"/>
    <w:rsid w:val="0020788D"/>
    <w:rsid w:val="00214915"/>
    <w:rsid w:val="00244AC1"/>
    <w:rsid w:val="00273C88"/>
    <w:rsid w:val="00274256"/>
    <w:rsid w:val="00296EFC"/>
    <w:rsid w:val="002E2283"/>
    <w:rsid w:val="002F1F8A"/>
    <w:rsid w:val="00313F6A"/>
    <w:rsid w:val="00321616"/>
    <w:rsid w:val="004D00B9"/>
    <w:rsid w:val="005E6EB0"/>
    <w:rsid w:val="005F2F40"/>
    <w:rsid w:val="006B27E9"/>
    <w:rsid w:val="00820359"/>
    <w:rsid w:val="00851827"/>
    <w:rsid w:val="009C2A50"/>
    <w:rsid w:val="009C5242"/>
    <w:rsid w:val="00AB6AF4"/>
    <w:rsid w:val="00D133EC"/>
    <w:rsid w:val="00D849F2"/>
    <w:rsid w:val="00DA69BF"/>
    <w:rsid w:val="00E97A28"/>
    <w:rsid w:val="00F9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AFC137"/>
  <w15:chartTrackingRefBased/>
  <w15:docId w15:val="{36A41176-2AA4-403D-9500-4DD80023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373"/>
    <w:pPr>
      <w:ind w:leftChars="400" w:left="840"/>
    </w:pPr>
  </w:style>
  <w:style w:type="table" w:styleId="a4">
    <w:name w:val="Table Grid"/>
    <w:basedOn w:val="a1"/>
    <w:uiPriority w:val="39"/>
    <w:rsid w:val="0024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4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4AC1"/>
  </w:style>
  <w:style w:type="paragraph" w:styleId="a7">
    <w:name w:val="footer"/>
    <w:basedOn w:val="a"/>
    <w:link w:val="a8"/>
    <w:uiPriority w:val="99"/>
    <w:unhideWhenUsed/>
    <w:rsid w:val="00244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4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B0F5-B330-4EE4-B26F-02E479F3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ya Saiki</dc:creator>
  <cp:keywords/>
  <dc:description/>
  <cp:lastModifiedBy>松田 一輝</cp:lastModifiedBy>
  <cp:revision>7</cp:revision>
  <cp:lastPrinted>2020-08-27T06:15:00Z</cp:lastPrinted>
  <dcterms:created xsi:type="dcterms:W3CDTF">2020-08-27T06:17:00Z</dcterms:created>
  <dcterms:modified xsi:type="dcterms:W3CDTF">2020-10-23T03:37:00Z</dcterms:modified>
</cp:coreProperties>
</file>